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73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ystem for maintaining records relating to children in the conservatorship of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SE TRACKING AND INFORMATION MANAGEMENT SYSTEM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ensure that the department's case tracking and information management syste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a date and time stamp and identifies the author for each entry of information in a child's case file in the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ce information is added to a child's case file in the system, prohibits a person from modifying or deleting the information but allows a person to add new or revised information to update a child's case fi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entry of information in a child's case file in the case tracking and information management system, the descriptive and technical metadata for the information must be in a format that allows a system user to clearly and fully understand the date, time, and author identity provided as required by Subsection (a)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